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E7AC9" w14:textId="4D103CA3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</w:t>
      </w:r>
      <w:r w:rsidR="00241C40" w:rsidRPr="003327C9">
        <w:rPr>
          <w:rFonts w:asciiTheme="minorEastAsia" w:hAnsiTheme="minorEastAsia" w:hint="eastAsia"/>
          <w:szCs w:val="21"/>
        </w:rPr>
        <w:t>１０</w:t>
      </w:r>
      <w:r w:rsidR="004934DA" w:rsidRPr="003327C9">
        <w:rPr>
          <w:rFonts w:asciiTheme="minorEastAsia" w:hAnsiTheme="minorEastAsia" w:hint="eastAsia"/>
          <w:szCs w:val="21"/>
        </w:rPr>
        <w:t>号（第１１</w:t>
      </w:r>
      <w:r w:rsidRPr="003327C9">
        <w:rPr>
          <w:rFonts w:asciiTheme="minorEastAsia" w:hAnsiTheme="minorEastAsia" w:hint="eastAsia"/>
          <w:szCs w:val="21"/>
        </w:rPr>
        <w:t>条関係）</w:t>
      </w:r>
    </w:p>
    <w:p w14:paraId="658E74CA" w14:textId="77777777" w:rsidR="00D64EBD" w:rsidRPr="003327C9" w:rsidRDefault="004A43C1" w:rsidP="00D64EBD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D64EBD" w:rsidRPr="003327C9">
        <w:rPr>
          <w:rFonts w:asciiTheme="minorEastAsia" w:hAnsiTheme="minorEastAsia" w:hint="eastAsia"/>
          <w:szCs w:val="21"/>
        </w:rPr>
        <w:t xml:space="preserve">　　年　　月　　日</w:t>
      </w:r>
    </w:p>
    <w:p w14:paraId="25235714" w14:textId="77777777" w:rsidR="00D64EBD" w:rsidRPr="003327C9" w:rsidRDefault="00D64EBD" w:rsidP="00D64EBD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宛先）高松市長</w:t>
      </w:r>
    </w:p>
    <w:p w14:paraId="57D0711B" w14:textId="77777777" w:rsidR="00D64EBD" w:rsidRPr="003327C9" w:rsidRDefault="00D64EBD" w:rsidP="0089248E">
      <w:pPr>
        <w:ind w:leftChars="1639" w:left="408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729006A7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名　　称</w:t>
      </w:r>
    </w:p>
    <w:p w14:paraId="1A5C1973" w14:textId="0E8BDB12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代 表 者</w:t>
      </w:r>
    </w:p>
    <w:p w14:paraId="5A491017" w14:textId="77777777" w:rsidR="00D64EBD" w:rsidRPr="003327C9" w:rsidRDefault="00D64EBD" w:rsidP="0089248E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個人にあっては、住所及び氏名）</w:t>
      </w:r>
    </w:p>
    <w:p w14:paraId="2E1E8A92" w14:textId="08A60EB2" w:rsidR="004A43C1" w:rsidRPr="003327C9" w:rsidRDefault="004A43C1" w:rsidP="00D64EBD">
      <w:pPr>
        <w:ind w:left="249" w:hangingChars="100" w:hanging="249"/>
        <w:rPr>
          <w:rFonts w:asciiTheme="minorEastAsia" w:hAnsiTheme="minorEastAsia"/>
          <w:szCs w:val="21"/>
        </w:rPr>
      </w:pPr>
    </w:p>
    <w:p w14:paraId="64B6C38D" w14:textId="7741C50E" w:rsidR="004A43C1" w:rsidRPr="003327C9" w:rsidRDefault="000A0577" w:rsidP="00D64EBD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高松市中小企業等環境変化対応事業</w:t>
      </w:r>
      <w:r w:rsidR="004A43C1" w:rsidRPr="003327C9">
        <w:rPr>
          <w:rFonts w:asciiTheme="minorEastAsia" w:hAnsiTheme="minorEastAsia" w:hint="eastAsia"/>
          <w:szCs w:val="21"/>
        </w:rPr>
        <w:t>着手届</w:t>
      </w:r>
    </w:p>
    <w:p w14:paraId="5278E11F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0261477E" w14:textId="583977D2" w:rsidR="004A43C1" w:rsidRPr="003327C9" w:rsidRDefault="00ED6464" w:rsidP="00ED6464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　　　</w:t>
      </w:r>
      <w:r w:rsidR="004A43C1" w:rsidRPr="003327C9">
        <w:rPr>
          <w:rFonts w:asciiTheme="minorEastAsia" w:hAnsiTheme="minorEastAsia" w:hint="eastAsia"/>
          <w:szCs w:val="21"/>
        </w:rPr>
        <w:t>年　　月　　日付け高</w:t>
      </w:r>
      <w:r w:rsidRPr="003327C9">
        <w:rPr>
          <w:rFonts w:asciiTheme="minorEastAsia" w:hAnsiTheme="minorEastAsia" w:hint="eastAsia"/>
          <w:szCs w:val="21"/>
        </w:rPr>
        <w:t xml:space="preserve">　</w:t>
      </w:r>
      <w:r w:rsidR="004A43C1" w:rsidRPr="003327C9">
        <w:rPr>
          <w:rFonts w:asciiTheme="minorEastAsia" w:hAnsiTheme="minorEastAsia" w:hint="eastAsia"/>
          <w:szCs w:val="21"/>
        </w:rPr>
        <w:t>第</w:t>
      </w:r>
      <w:r w:rsidRPr="003327C9">
        <w:rPr>
          <w:rFonts w:asciiTheme="minorEastAsia" w:hAnsiTheme="minorEastAsia" w:hint="eastAsia"/>
          <w:szCs w:val="21"/>
        </w:rPr>
        <w:t xml:space="preserve">　　</w:t>
      </w:r>
      <w:r w:rsidR="004A43C1" w:rsidRPr="003327C9">
        <w:rPr>
          <w:rFonts w:asciiTheme="minorEastAsia" w:hAnsiTheme="minorEastAsia" w:hint="eastAsia"/>
          <w:szCs w:val="21"/>
        </w:rPr>
        <w:t>号により補助金の交付の決定の通知</w:t>
      </w:r>
      <w:r w:rsidR="00E465E1" w:rsidRPr="003327C9">
        <w:rPr>
          <w:rFonts w:asciiTheme="minorEastAsia" w:hAnsiTheme="minorEastAsia" w:hint="eastAsia"/>
          <w:szCs w:val="21"/>
        </w:rPr>
        <w:t>を受けた</w:t>
      </w:r>
      <w:r w:rsidR="004A43C1" w:rsidRPr="003327C9">
        <w:rPr>
          <w:rFonts w:asciiTheme="minorEastAsia" w:hAnsiTheme="minorEastAsia" w:hint="eastAsia"/>
          <w:szCs w:val="21"/>
        </w:rPr>
        <w:t>補助事業に、次のとおり着手したので、</w:t>
      </w:r>
      <w:r w:rsidR="000A0577" w:rsidRPr="003327C9">
        <w:rPr>
          <w:rFonts w:asciiTheme="minorEastAsia" w:hAnsiTheme="minorEastAsia" w:hint="eastAsia"/>
          <w:szCs w:val="21"/>
        </w:rPr>
        <w:t>高松市中小企業等環境変化対応補助金</w:t>
      </w:r>
      <w:r w:rsidR="004A43C1" w:rsidRPr="003327C9">
        <w:rPr>
          <w:rFonts w:asciiTheme="minorEastAsia" w:hAnsiTheme="minorEastAsia" w:hint="eastAsia"/>
          <w:szCs w:val="21"/>
        </w:rPr>
        <w:t>補助金交付要綱第</w:t>
      </w:r>
      <w:r w:rsidRPr="003327C9">
        <w:rPr>
          <w:rFonts w:asciiTheme="minorEastAsia" w:hAnsiTheme="minorEastAsia" w:hint="eastAsia"/>
          <w:szCs w:val="21"/>
        </w:rPr>
        <w:t>１１条</w:t>
      </w:r>
      <w:r w:rsidR="004A43C1" w:rsidRPr="003327C9">
        <w:rPr>
          <w:rFonts w:asciiTheme="minorEastAsia" w:hAnsiTheme="minorEastAsia" w:hint="eastAsia"/>
          <w:szCs w:val="21"/>
        </w:rPr>
        <w:t>の規定により届けます。</w:t>
      </w:r>
    </w:p>
    <w:p w14:paraId="69006F75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DD01B8" w:rsidRPr="003327C9" w14:paraId="2858674A" w14:textId="77777777" w:rsidTr="00764243">
        <w:trPr>
          <w:trHeight w:val="1134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50C0CEAC" w14:textId="77777777" w:rsidR="004A43C1" w:rsidRPr="003327C9" w:rsidRDefault="004A43C1" w:rsidP="0023040F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4144"/>
              </w:rPr>
              <w:t>補助事業の期</w:t>
            </w:r>
            <w:r w:rsidRPr="003327C9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4144"/>
              </w:rPr>
              <w:t>間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C56DEF" w14:textId="653DD6C3" w:rsidR="004A43C1" w:rsidRPr="003327C9" w:rsidRDefault="004A43C1" w:rsidP="00764243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24172E50" w14:textId="1064DC4C" w:rsidR="004A43C1" w:rsidRPr="003327C9" w:rsidRDefault="004A43C1" w:rsidP="00764243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DD01B8" w:rsidRPr="003327C9" w14:paraId="4CBC2E53" w14:textId="77777777" w:rsidTr="00764243">
        <w:trPr>
          <w:trHeight w:val="680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627F4C82" w14:textId="77777777" w:rsidR="004A43C1" w:rsidRPr="003327C9" w:rsidRDefault="004A43C1" w:rsidP="0023040F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4143"/>
              </w:rPr>
              <w:t>着手年月</w:t>
            </w:r>
            <w:r w:rsidRPr="003327C9">
              <w:rPr>
                <w:rFonts w:asciiTheme="minorEastAsia" w:hAnsiTheme="minorEastAsia" w:hint="eastAsia"/>
                <w:kern w:val="0"/>
                <w:szCs w:val="21"/>
                <w:fitText w:val="1992" w:id="-1555814143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8A71422" w14:textId="086400D7" w:rsidR="004A43C1" w:rsidRPr="003327C9" w:rsidRDefault="004A43C1" w:rsidP="00764243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B3381F" w:rsidRPr="003327C9" w14:paraId="7C46AD43" w14:textId="77777777" w:rsidTr="00764243">
        <w:trPr>
          <w:trHeight w:val="680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6A49F50D" w14:textId="77777777" w:rsidR="004A43C1" w:rsidRPr="003327C9" w:rsidRDefault="004A43C1" w:rsidP="0023040F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4142"/>
              </w:rPr>
              <w:t>完了予定年月</w:t>
            </w:r>
            <w:r w:rsidRPr="003327C9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4142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24AD7D4" w14:textId="7F80F88A" w:rsidR="004A43C1" w:rsidRPr="003327C9" w:rsidRDefault="004A43C1" w:rsidP="00764243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3E71EDF5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3C2AB58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4E34128E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EB8A548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4CA990E0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2027B36C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2E1B0C1B" w14:textId="77777777" w:rsidR="004A43C1" w:rsidRPr="003327C9" w:rsidRDefault="004A43C1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17DDCC93" w14:textId="77777777" w:rsidR="000C665F" w:rsidRPr="003327C9" w:rsidRDefault="000C665F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2FDDE4C" w14:textId="77777777" w:rsidR="000C665F" w:rsidRPr="003327C9" w:rsidRDefault="000C665F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FC80131" w14:textId="77777777" w:rsidR="00D64EBD" w:rsidRPr="003327C9" w:rsidRDefault="00D64EBD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sectPr w:rsidR="00D64EBD" w:rsidRPr="003327C9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60AD6"/>
    <w:rsid w:val="00373952"/>
    <w:rsid w:val="00375E7C"/>
    <w:rsid w:val="00376B18"/>
    <w:rsid w:val="00384B15"/>
    <w:rsid w:val="003864B1"/>
    <w:rsid w:val="003939C9"/>
    <w:rsid w:val="003A0640"/>
    <w:rsid w:val="003A1DB8"/>
    <w:rsid w:val="003A62EF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8</cp:revision>
  <cp:lastPrinted>2024-04-03T05:38:00Z</cp:lastPrinted>
  <dcterms:created xsi:type="dcterms:W3CDTF">2024-03-19T05:06:00Z</dcterms:created>
  <dcterms:modified xsi:type="dcterms:W3CDTF">2024-04-16T11:15:00Z</dcterms:modified>
</cp:coreProperties>
</file>